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GING MEDIA AN INTRODUCTION TO MASS COMMUNICA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GING MEDIA AN INTRODUCTION TO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0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NVERGING MEDIA AN INTRODUCTION TO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